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546"/>
        <w:gridCol w:w="1071"/>
        <w:gridCol w:w="2049"/>
        <w:gridCol w:w="503"/>
        <w:gridCol w:w="1597"/>
        <w:gridCol w:w="1560"/>
        <w:gridCol w:w="1560"/>
        <w:gridCol w:w="811"/>
      </w:tblGrid>
      <w:tr w:rsidR="00A63D69" w:rsidRPr="00A63D69" w:rsidTr="002B37DC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報告日：　　　　　年　　　　　月　　　　　日</w:t>
            </w:r>
          </w:p>
        </w:tc>
      </w:tr>
      <w:tr w:rsidR="00A63D69" w:rsidRPr="00A63D69" w:rsidTr="002B37DC">
        <w:trPr>
          <w:trHeight w:val="54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>服薬情報提供書（トレーシングレポート）　兼　情報提供依頼書</w:t>
            </w:r>
          </w:p>
        </w:tc>
      </w:tr>
      <w:tr w:rsidR="00A63D69" w:rsidRPr="00A63D69" w:rsidTr="006905B9">
        <w:trPr>
          <w:trHeight w:val="19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4E4D" w:rsidRPr="00A63D69" w:rsidTr="006905B9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4E4D" w:rsidRPr="00A63D69" w:rsidRDefault="005E4E4D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69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E4D" w:rsidRPr="00A63D69" w:rsidRDefault="005E4E4D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浜松ろうさい病院　　　　　　　　　　　　　　　　　</w:t>
            </w: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科　</w:t>
            </w:r>
          </w:p>
        </w:tc>
        <w:tc>
          <w:tcPr>
            <w:tcW w:w="552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5E4E4D" w:rsidRPr="00A63D69" w:rsidRDefault="005E4E4D" w:rsidP="002B37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保険薬局名・住所・電話・FAX・薬剤師名</w:t>
            </w:r>
          </w:p>
          <w:p w:rsidR="005E4E4D" w:rsidRPr="00A63D69" w:rsidRDefault="005E4E4D" w:rsidP="002B37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E4E4D" w:rsidRPr="00A63D69" w:rsidTr="006905B9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4E4D" w:rsidRPr="00A63D69" w:rsidRDefault="005E4E4D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169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E4D" w:rsidRPr="00A63D69" w:rsidRDefault="005E4E4D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</w:t>
            </w: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先生　御机下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4E4D" w:rsidRPr="00A63D69" w:rsidRDefault="005E4E4D" w:rsidP="00A63D6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E4E4D" w:rsidRPr="00A63D69" w:rsidTr="006905B9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4E4D" w:rsidRPr="00A63D69" w:rsidRDefault="005E4E4D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169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E4D" w:rsidRPr="00A63D69" w:rsidRDefault="005E4E4D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患者ID ：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4E4D" w:rsidRPr="00A63D69" w:rsidRDefault="005E4E4D" w:rsidP="00A63D6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E4E4D" w:rsidRPr="00A63D69" w:rsidTr="006905B9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4E4D" w:rsidRPr="00A63D69" w:rsidRDefault="005E4E4D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169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E4D" w:rsidRPr="00A63D69" w:rsidRDefault="005E4E4D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患者名 ：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4E4D" w:rsidRPr="00A63D69" w:rsidRDefault="005E4E4D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63D69" w:rsidRPr="00A63D69" w:rsidTr="006905B9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この情報を伝えることに対しての患者の同意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3D69" w:rsidRPr="00A63D69" w:rsidTr="006905B9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4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□　あり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4E4D" w:rsidRPr="00A63D69" w:rsidTr="006905B9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4E4D" w:rsidRPr="00A63D69" w:rsidRDefault="005E4E4D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697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4E4D" w:rsidRPr="00A63D69" w:rsidRDefault="005E4E4D" w:rsidP="005E4E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□　得ていないが、治療上重要だと思わるますので報告します。</w:t>
            </w:r>
          </w:p>
        </w:tc>
      </w:tr>
      <w:tr w:rsidR="00A63D69" w:rsidRPr="00A63D69" w:rsidTr="006905B9">
        <w:trPr>
          <w:trHeight w:val="10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63D69" w:rsidRPr="00A63D69" w:rsidTr="002B37DC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月　　　　　日に処方せんに基づき調剤を行い、患者様へ薬剤をお渡し致しました。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A63D69" w:rsidRPr="00A63D69" w:rsidTr="002B37DC">
        <w:trPr>
          <w:trHeight w:val="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4E4D" w:rsidRPr="00A63D69" w:rsidTr="002B37DC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E4D" w:rsidRPr="00A63D69" w:rsidRDefault="005E4E4D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E4D" w:rsidRPr="00A63D69" w:rsidRDefault="005E4E4D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服薬状況につきまして、下記のとおりご報告いたします。</w:t>
            </w:r>
          </w:p>
        </w:tc>
      </w:tr>
      <w:tr w:rsidR="00A63D69" w:rsidRPr="00A63D69" w:rsidTr="006905B9">
        <w:trPr>
          <w:trHeight w:val="105"/>
        </w:trPr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63D69" w:rsidRPr="00A63D69" w:rsidTr="006905B9">
        <w:trPr>
          <w:trHeight w:val="402"/>
        </w:trPr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6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1. 服薬アドヒアランス：□問題あり　□問題なし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E4E4D" w:rsidRPr="00A63D69" w:rsidTr="006905B9">
        <w:trPr>
          <w:trHeight w:val="402"/>
        </w:trPr>
        <w:tc>
          <w:tcPr>
            <w:tcW w:w="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E4D" w:rsidRPr="00A63D69" w:rsidRDefault="005E4E4D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9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E4D" w:rsidRPr="00A63D69" w:rsidRDefault="005E4E4D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2. 調剤時に残薬の有無を確認：□問題あり　□問題なし</w:t>
            </w:r>
          </w:p>
        </w:tc>
      </w:tr>
      <w:tr w:rsidR="00A63D69" w:rsidRPr="00A63D69" w:rsidTr="006905B9">
        <w:trPr>
          <w:trHeight w:val="402"/>
        </w:trPr>
        <w:tc>
          <w:tcPr>
            <w:tcW w:w="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3. 他医療機関での抗血栓・抗血小板薬処方の有無：□問題あり　□問題なし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4E4D" w:rsidRPr="00A63D69" w:rsidTr="006905B9">
        <w:trPr>
          <w:trHeight w:val="402"/>
        </w:trPr>
        <w:tc>
          <w:tcPr>
            <w:tcW w:w="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E4D" w:rsidRPr="00A63D69" w:rsidRDefault="005E4E4D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E4D" w:rsidRPr="00A63D69" w:rsidRDefault="005E4E4D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4. 症状に関する（介護者などからの）情報：□あり　□な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E4D" w:rsidRPr="00A63D69" w:rsidRDefault="005E4E4D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63D69" w:rsidRPr="00A63D69" w:rsidTr="006905B9">
        <w:trPr>
          <w:trHeight w:val="402"/>
        </w:trPr>
        <w:tc>
          <w:tcPr>
            <w:tcW w:w="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5. その他の薬学的提案の有無：□あり　□なし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63D69" w:rsidRPr="00A63D69" w:rsidTr="006905B9">
        <w:trPr>
          <w:trHeight w:val="402"/>
        </w:trPr>
        <w:tc>
          <w:tcPr>
            <w:tcW w:w="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8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上記の項目について提案や問題がある場合は、自由記載欄へ詳細を記載願います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3D69" w:rsidRPr="00A63D69" w:rsidTr="006905B9">
        <w:trPr>
          <w:trHeight w:val="450"/>
        </w:trPr>
        <w:tc>
          <w:tcPr>
            <w:tcW w:w="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＜報告事項＞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B37DC" w:rsidRPr="00A63D69" w:rsidTr="006905B9">
        <w:trPr>
          <w:trHeight w:val="1856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B37DC" w:rsidRDefault="002B37DC" w:rsidP="00A63D69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B37DC" w:rsidRPr="00A63D69" w:rsidRDefault="002B37DC" w:rsidP="00A63D69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63D69" w:rsidRPr="00A63D69" w:rsidTr="006905B9">
        <w:trPr>
          <w:trHeight w:val="181"/>
        </w:trPr>
        <w:tc>
          <w:tcPr>
            <w:tcW w:w="2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C4F89" w:rsidP="002B37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情報提供依頼（がん化学療法レジメ</w:t>
            </w:r>
            <w:bookmarkStart w:id="0" w:name="_GoBack"/>
            <w:bookmarkEnd w:id="0"/>
            <w:r w:rsidR="00A63D69"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ン内容の情報提供依頼等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C0568" w:rsidRPr="00A63D69" w:rsidTr="006905B9">
        <w:trPr>
          <w:trHeight w:val="270"/>
        </w:trPr>
        <w:tc>
          <w:tcPr>
            <w:tcW w:w="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68" w:rsidRPr="00A63D69" w:rsidRDefault="00DC0568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97" w:type="dxa"/>
            <w:gridSpan w:val="8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DC0568" w:rsidRPr="00A63D69" w:rsidRDefault="00DC0568" w:rsidP="002B37D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C0568" w:rsidRPr="00A63D69" w:rsidTr="006905B9">
        <w:trPr>
          <w:trHeight w:val="285"/>
        </w:trPr>
        <w:tc>
          <w:tcPr>
            <w:tcW w:w="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568" w:rsidRPr="00A63D69" w:rsidRDefault="00DC0568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97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568" w:rsidRPr="00A63D69" w:rsidRDefault="00DC0568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63D69" w:rsidRPr="00A63D69" w:rsidTr="006905B9">
        <w:trPr>
          <w:trHeight w:val="285"/>
        </w:trPr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63D69" w:rsidRPr="00A63D69" w:rsidTr="006905B9">
        <w:trPr>
          <w:trHeight w:val="270"/>
        </w:trPr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師からの返信欄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63D69" w:rsidRPr="00A63D69" w:rsidTr="006905B9">
        <w:trPr>
          <w:trHeight w:val="270"/>
        </w:trPr>
        <w:tc>
          <w:tcPr>
            <w:tcW w:w="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□　報告内容を確認させていただきました。今後とも宜しくお願い致します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B37DC" w:rsidRPr="00A63D69" w:rsidTr="006905B9">
        <w:trPr>
          <w:trHeight w:val="270"/>
        </w:trPr>
        <w:tc>
          <w:tcPr>
            <w:tcW w:w="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7DC" w:rsidRPr="00A63D69" w:rsidRDefault="002B37DC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7DC" w:rsidRPr="00A63D69" w:rsidRDefault="002B37DC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□　次回診察時に処方日数を調節させていただきます。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7DC" w:rsidRPr="00A63D69" w:rsidRDefault="002B37DC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B37DC" w:rsidRPr="00A63D69" w:rsidTr="006905B9">
        <w:trPr>
          <w:trHeight w:val="270"/>
        </w:trPr>
        <w:tc>
          <w:tcPr>
            <w:tcW w:w="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7DC" w:rsidRPr="00A63D69" w:rsidRDefault="002B37DC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7DC" w:rsidRPr="00A63D69" w:rsidRDefault="002B37DC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□　ご報告内容につきまして経過観察させていただきます。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7DC" w:rsidRPr="00A63D69" w:rsidRDefault="002B37DC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B37DC" w:rsidRPr="00A63D69" w:rsidTr="006905B9">
        <w:trPr>
          <w:trHeight w:val="270"/>
        </w:trPr>
        <w:tc>
          <w:tcPr>
            <w:tcW w:w="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7DC" w:rsidRPr="00A63D69" w:rsidRDefault="002B37DC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7DC" w:rsidRPr="00A63D69" w:rsidRDefault="002B37DC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□　下記のとおり対応させていただきます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7DC" w:rsidRPr="00A63D69" w:rsidRDefault="002B37DC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7DC" w:rsidRPr="00A63D69" w:rsidRDefault="002B37DC" w:rsidP="00A63D6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C0568" w:rsidRPr="00A63D69" w:rsidTr="006905B9">
        <w:trPr>
          <w:trHeight w:val="1181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568" w:rsidRPr="00A63D69" w:rsidRDefault="00DC0568" w:rsidP="00A63D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63D69" w:rsidRPr="00A63D69" w:rsidTr="006905B9">
        <w:trPr>
          <w:trHeight w:val="270"/>
        </w:trPr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69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69" w:rsidRPr="00A63D69" w:rsidRDefault="00A63D69" w:rsidP="00A63D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3D6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&lt;注意&gt;　本様式による情報伝達は疑義照会ではありません。疑義照会の場合、別途手続きをお願い致します。</w:t>
            </w:r>
          </w:p>
        </w:tc>
      </w:tr>
    </w:tbl>
    <w:p w:rsidR="007B1156" w:rsidRPr="00DC0568" w:rsidRDefault="00DC0568">
      <w:pPr>
        <w:rPr>
          <w:sz w:val="16"/>
        </w:rPr>
      </w:pPr>
      <w:r w:rsidRPr="00A63D6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≪送信先≫浜松ろうさい病院薬剤部　FAX:053-411-0314(直通)</w:t>
      </w:r>
    </w:p>
    <w:sectPr w:rsidR="007B1156" w:rsidRPr="00DC0568" w:rsidSect="002B37DC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69"/>
    <w:rsid w:val="002B37DC"/>
    <w:rsid w:val="005E4E4D"/>
    <w:rsid w:val="006905B9"/>
    <w:rsid w:val="008E452C"/>
    <w:rsid w:val="009B383A"/>
    <w:rsid w:val="00A63D69"/>
    <w:rsid w:val="00AC4F89"/>
    <w:rsid w:val="00DC0568"/>
    <w:rsid w:val="00E5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3BF028-5034-4E1F-B430-11EE0F8A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4E53-E3D6-422F-8A6C-691FE93E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zai-102</dc:creator>
  <cp:keywords/>
  <dc:description/>
  <cp:lastModifiedBy>somu-17</cp:lastModifiedBy>
  <cp:revision>2</cp:revision>
  <dcterms:created xsi:type="dcterms:W3CDTF">2020-04-16T08:02:00Z</dcterms:created>
  <dcterms:modified xsi:type="dcterms:W3CDTF">2020-04-16T08:02:00Z</dcterms:modified>
</cp:coreProperties>
</file>